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spacing w:after="0" w:line="240" w:lineRule="auto"/>
        <w:rPr>
          <w:rFonts w:ascii="Arial" w:hAnsi="Arial" w:eastAsia="Arial" w:cs="Arial"/>
          <w:b/>
        </w:rPr>
      </w:pPr>
    </w:p>
    <w:p>
      <w:pPr>
        <w:pStyle w:val="4"/>
        <w:numPr>
          <w:ilvl w:val="0"/>
          <w:numId w:val="1"/>
        </w:numPr>
        <w:spacing w:before="0" w:line="240" w:lineRule="auto"/>
        <w:jc w:val="both"/>
        <w:rPr>
          <w:rFonts w:ascii="Arial" w:hAnsi="Arial" w:eastAsia="Arial" w:cs="Arial"/>
          <w:b/>
          <w:color w:val="auto"/>
          <w:sz w:val="22"/>
          <w:szCs w:val="22"/>
        </w:rPr>
      </w:pPr>
      <w:bookmarkStart w:id="0" w:name="_Toc13038950"/>
      <w:r>
        <w:rPr>
          <w:rFonts w:ascii="Arial" w:hAnsi="Arial" w:eastAsia="Arial" w:cs="Arial"/>
          <w:b/>
          <w:color w:val="auto"/>
          <w:sz w:val="22"/>
          <w:szCs w:val="22"/>
        </w:rPr>
        <w:t>ANEXOS</w:t>
      </w:r>
      <w:bookmarkEnd w:id="0"/>
      <w:r>
        <w:rPr>
          <w:rFonts w:ascii="Arial" w:hAnsi="Arial" w:eastAsia="Arial" w:cs="Arial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44sinio" w:colFirst="0" w:colLast="0"/>
      <w:bookmarkEnd w:id="1"/>
      <w:bookmarkStart w:id="2" w:name="_Toc511124542"/>
      <w:r>
        <w:rPr>
          <w:rFonts w:ascii="Arial" w:hAnsi="Arial" w:cs="Arial"/>
          <w:b/>
        </w:rPr>
        <w:t>ANEXO 1</w:t>
      </w:r>
    </w:p>
    <w:p>
      <w:pPr>
        <w:spacing w:after="0" w:line="240" w:lineRule="auto"/>
        <w:contextualSpacing/>
        <w:jc w:val="center"/>
        <w:rPr>
          <w:rFonts w:ascii="Arial" w:hAnsi="Arial" w:eastAsia="Arial" w:cs="Arial"/>
          <w:b/>
          <w:color w:val="000000"/>
        </w:rPr>
      </w:pPr>
    </w:p>
    <w:p>
      <w:pPr>
        <w:spacing w:after="0" w:line="240" w:lineRule="auto"/>
        <w:contextualSpacing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FICHA DE REGISTRO DE EXPERIENCIAS SIGNIFICATIVAS</w:t>
      </w:r>
    </w:p>
    <w:p>
      <w:pPr>
        <w:spacing w:after="0" w:line="240" w:lineRule="auto"/>
        <w:contextualSpacing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PARA ESTABLECIMIENTOS EDUCATIVOS </w:t>
      </w:r>
    </w:p>
    <w:p>
      <w:pPr>
        <w:spacing w:after="0" w:line="240" w:lineRule="auto"/>
        <w:contextualSpacing/>
        <w:jc w:val="center"/>
        <w:rPr>
          <w:rFonts w:ascii="Arial" w:hAnsi="Arial" w:eastAsia="Arial" w:cs="Arial"/>
          <w:b/>
          <w:color w:val="000000"/>
        </w:rPr>
      </w:pPr>
    </w:p>
    <w:p>
      <w:pPr>
        <w:spacing w:after="0" w:line="240" w:lineRule="auto"/>
        <w:contextualSpacing/>
        <w:jc w:val="center"/>
        <w:rPr>
          <w:rFonts w:hint="default" w:ascii="Arial" w:hAnsi="Arial" w:eastAsia="Arial" w:cs="Arial"/>
          <w:b/>
          <w:color w:val="000000"/>
          <w:lang w:val="es-CO"/>
        </w:rPr>
      </w:pPr>
      <w:r>
        <w:rPr>
          <w:rFonts w:ascii="Arial" w:hAnsi="Arial" w:eastAsia="Arial" w:cs="Arial"/>
          <w:b/>
          <w:color w:val="000000"/>
        </w:rPr>
        <w:t>FORO EDUCATIVO NACIONAL 2</w:t>
      </w:r>
      <w:bookmarkEnd w:id="2"/>
      <w:r>
        <w:rPr>
          <w:rFonts w:hint="default" w:ascii="Arial" w:hAnsi="Arial" w:eastAsia="Arial" w:cs="Arial"/>
          <w:b/>
          <w:color w:val="000000"/>
          <w:lang w:val="es-CO"/>
        </w:rPr>
        <w:t>020</w:t>
      </w:r>
    </w:p>
    <w:p>
      <w:pPr>
        <w:spacing w:after="0" w:line="240" w:lineRule="auto"/>
        <w:contextualSpacing/>
        <w:jc w:val="center"/>
        <w:rPr>
          <w:rFonts w:hint="default" w:ascii="Arial" w:hAnsi="Arial"/>
          <w:b/>
        </w:rPr>
      </w:pPr>
      <w:r>
        <w:rPr>
          <w:rFonts w:hint="default" w:ascii="Arial" w:hAnsi="Arial"/>
          <w:b/>
        </w:rPr>
        <w:t>Aprendizajes Significativos para la Vida como Principio Orientador del Quehacer Educativo</w:t>
      </w:r>
    </w:p>
    <w:p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>
      <w:pPr>
        <w:spacing w:after="0" w:line="240" w:lineRule="auto"/>
        <w:contextualSpacing/>
        <w:jc w:val="center"/>
        <w:rPr>
          <w:rFonts w:ascii="Arial" w:hAnsi="Arial" w:eastAsia="Arial" w:cs="Arial"/>
          <w:b/>
          <w:color w:val="000000"/>
        </w:rPr>
      </w:pPr>
      <w:bookmarkStart w:id="3" w:name="_Hlk2762334"/>
    </w:p>
    <w:p>
      <w:pPr>
        <w:spacing w:after="0" w:line="240" w:lineRule="auto"/>
        <w:contextualSpacing/>
        <w:jc w:val="center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IDENTIFICACIÓN</w:t>
      </w:r>
    </w:p>
    <w:p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Style w:val="27"/>
        <w:tblW w:w="9067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053"/>
        <w:gridCol w:w="1843"/>
        <w:gridCol w:w="311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 xml:space="preserve">Nombre del establecimiento educativo (EE) </w:t>
            </w:r>
          </w:p>
        </w:tc>
        <w:tc>
          <w:tcPr>
            <w:tcW w:w="4961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 xml:space="preserve">Código DANE del establecimiento educativo  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Nombre del rector (a) o director (a)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053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Municipio / Ciudad</w:t>
            </w:r>
          </w:p>
        </w:tc>
        <w:tc>
          <w:tcPr>
            <w:tcW w:w="205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Departamento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53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Entidad Territorial Certificada</w:t>
            </w:r>
          </w:p>
        </w:tc>
        <w:tc>
          <w:tcPr>
            <w:tcW w:w="205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 xml:space="preserve">Zona del EE 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Rural______ Urbano- Rural____</w:t>
            </w: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Urbana__________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053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Dirección</w:t>
            </w:r>
          </w:p>
        </w:tc>
        <w:tc>
          <w:tcPr>
            <w:tcW w:w="7014" w:type="dxa"/>
            <w:gridSpan w:val="3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Correos electrónicos institucionales</w:t>
            </w:r>
          </w:p>
        </w:tc>
        <w:tc>
          <w:tcPr>
            <w:tcW w:w="4961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Teléfonos de contacto</w:t>
            </w:r>
          </w:p>
        </w:tc>
        <w:tc>
          <w:tcPr>
            <w:tcW w:w="4961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Describa el establecimiento educativo: (Número de sedes, cantidad de docentes, número de estudiantes, entre otros)</w:t>
            </w:r>
          </w:p>
        </w:tc>
        <w:tc>
          <w:tcPr>
            <w:tcW w:w="4961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bookmarkEnd w:id="3"/>
    </w:tbl>
    <w:p>
      <w:pPr>
        <w:spacing w:after="0" w:line="240" w:lineRule="auto"/>
        <w:contextualSpacing/>
        <w:jc w:val="center"/>
        <w:rPr>
          <w:rFonts w:ascii="Arial" w:hAnsi="Arial" w:cs="Arial"/>
        </w:rPr>
      </w:pPr>
    </w:p>
    <w:p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LÍDER DE LA EXPERIENCIA</w:t>
      </w:r>
    </w:p>
    <w:p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27"/>
        <w:tblW w:w="9067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23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Nombre (s) y apellido (s)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 xml:space="preserve">Documento de identidad 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Cargo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Correo electrónico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Teléfono (s)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 xml:space="preserve">Breve descripción del perfil </w:t>
            </w:r>
            <w:r>
              <w:rPr>
                <w:rFonts w:ascii="Arial" w:hAnsi="Arial" w:eastAsia="Calibri" w:cs="Arial"/>
                <w:color w:val="A6A6A6" w:themeColor="background1" w:themeShade="A6"/>
                <w:sz w:val="20"/>
                <w:lang w:eastAsia="es-CO"/>
              </w:rPr>
              <w:t>(Nivel de estudios, experiencia, ocupación actual)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  <w:b/>
        </w:rPr>
      </w:pPr>
    </w:p>
    <w:p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DE LA EXPERIENCIA</w:t>
      </w:r>
    </w:p>
    <w:p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27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99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Nombre de la experiencia</w:t>
            </w:r>
          </w:p>
        </w:tc>
        <w:tc>
          <w:tcPr>
            <w:tcW w:w="5998" w:type="dxa"/>
          </w:tcPr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hint="default" w:ascii="Arial" w:hAnsi="Arial" w:cs="Arial"/>
                <w:sz w:val="20"/>
                <w:lang w:val="en-US" w:eastAsia="es-CO"/>
              </w:rPr>
              <w:t xml:space="preserve">Linea de foro 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(Señalar con una x la </w:t>
            </w:r>
            <w:r>
              <w:rPr>
                <w:rFonts w:hint="default" w:ascii="Arial" w:hAnsi="Arial" w:cs="Arial"/>
                <w:color w:val="7F7F7F" w:themeColor="background1" w:themeShade="80"/>
                <w:sz w:val="20"/>
                <w:lang w:val="en-US" w:eastAsia="es-CO"/>
              </w:rPr>
              <w:t>línea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 principal que aborda la experiencia)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  <w:tc>
          <w:tcPr>
            <w:tcW w:w="5998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 w:ascii="Arial" w:hAnsi="Arial" w:eastAsia="Arial"/>
                <w:sz w:val="20"/>
                <w:lang w:val="es-CO" w:eastAsia="es-ES"/>
              </w:rPr>
            </w:pPr>
            <w:r>
              <w:rPr>
                <w:rFonts w:hint="default" w:ascii="Arial" w:hAnsi="Arial" w:eastAsia="Arial"/>
                <w:sz w:val="20"/>
                <w:lang w:val="es-ES" w:eastAsia="es-ES"/>
              </w:rPr>
              <w:t>Diseño y adecuación curricular al servicio de los aprendizajes significativos (aprendizaje, gestión académica y  factores asociados )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>_________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 w:ascii="Arial" w:hAnsi="Arial" w:eastAsia="Arial"/>
                <w:sz w:val="20"/>
                <w:lang w:val="es-ES" w:eastAsia="es-ES"/>
              </w:rPr>
            </w:pPr>
            <w:r>
              <w:rPr>
                <w:rFonts w:hint="default" w:ascii="Arial" w:hAnsi="Arial" w:eastAsia="Arial"/>
                <w:sz w:val="20"/>
                <w:lang w:val="es-ES" w:eastAsia="es-ES"/>
              </w:rPr>
              <w:t>Estrategias pedagógicas y recursos educativos que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 xml:space="preserve"> </w:t>
            </w:r>
            <w:r>
              <w:rPr>
                <w:rFonts w:hint="default" w:ascii="Arial" w:hAnsi="Arial" w:eastAsia="Arial"/>
                <w:sz w:val="20"/>
                <w:lang w:val="es-ES" w:eastAsia="es-ES"/>
              </w:rPr>
              <w:t>innovan la práctica pedagógica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>_________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 w:ascii="Arial" w:hAnsi="Arial" w:eastAsia="Arial"/>
                <w:sz w:val="20"/>
                <w:lang w:val="es-ES" w:eastAsia="es-ES"/>
              </w:rPr>
            </w:pPr>
            <w:r>
              <w:rPr>
                <w:rFonts w:hint="default" w:ascii="Arial" w:hAnsi="Arial" w:eastAsia="Arial"/>
                <w:sz w:val="20"/>
                <w:lang w:val="es-ES" w:eastAsia="es-ES"/>
              </w:rPr>
              <w:t>Realidades y contextos como fuente de aprendizajes (significativos (educación, aprendizaje y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 xml:space="preserve"> </w:t>
            </w:r>
            <w:r>
              <w:rPr>
                <w:rFonts w:hint="default" w:ascii="Arial" w:hAnsi="Arial" w:eastAsia="Arial"/>
                <w:sz w:val="20"/>
                <w:lang w:val="es-ES" w:eastAsia="es-ES"/>
              </w:rPr>
              <w:t>territorio )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>_____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 w:ascii="Arial" w:hAnsi="Arial" w:eastAsia="Arial"/>
                <w:sz w:val="20"/>
                <w:lang w:val="es-ES" w:eastAsia="es-ES"/>
              </w:rPr>
            </w:pPr>
            <w:r>
              <w:rPr>
                <w:rFonts w:hint="default" w:ascii="Arial" w:hAnsi="Arial" w:eastAsia="Arial"/>
                <w:sz w:val="20"/>
                <w:lang w:val="es-ES" w:eastAsia="es-ES"/>
              </w:rPr>
              <w:t>Evaluar para avanzar, una apuesta por el desarrollo de aprendizajes significativos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 xml:space="preserve"> _____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 w:ascii="Arial" w:hAnsi="Arial" w:eastAsia="Arial"/>
                <w:sz w:val="20"/>
                <w:lang w:val="es-ES" w:eastAsia="es-ES"/>
              </w:rPr>
            </w:pPr>
            <w:r>
              <w:rPr>
                <w:rFonts w:hint="default" w:ascii="Arial" w:hAnsi="Arial" w:eastAsia="Arial"/>
                <w:sz w:val="20"/>
                <w:lang w:val="es-ES" w:eastAsia="es-ES"/>
              </w:rPr>
              <w:t>Movilización de actores de la comunidad educativa</w:t>
            </w:r>
            <w:r>
              <w:rPr>
                <w:rFonts w:hint="default" w:ascii="Arial" w:hAnsi="Arial" w:eastAsia="Arial"/>
                <w:sz w:val="20"/>
                <w:lang w:val="es-CO" w:eastAsia="es-ES"/>
              </w:rPr>
              <w:t>______</w:t>
            </w:r>
          </w:p>
          <w:p>
            <w:pPr>
              <w:spacing w:after="0" w:line="240" w:lineRule="auto"/>
              <w:rPr>
                <w:rFonts w:hint="default" w:ascii="Arial" w:hAnsi="Arial" w:eastAsia="Arial"/>
                <w:sz w:val="20"/>
                <w:lang w:val="es-ES" w:eastAsia="es-ES"/>
              </w:rPr>
            </w:pP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tabs>
                <w:tab w:val="right" w:pos="4755"/>
              </w:tabs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Nivel(es), ciclo(s) y grado(s) en los que se desarrolla la experiencia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18"/>
                <w:lang w:eastAsia="es-CO"/>
              </w:rPr>
              <w:t>(Puede señalar varias opciones)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</w:p>
        </w:tc>
        <w:tc>
          <w:tcPr>
            <w:tcW w:w="5998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 xml:space="preserve">Educación Inicial 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>y Preescolar:            ______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>Primaria:                  ______    Grado(s): ______________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>Secundaria:             ______    Grado(s): ______________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>Media:                     ______    Grado(s): ______________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 xml:space="preserve">Otros:                      ______   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  <w:r>
              <w:rPr>
                <w:rFonts w:ascii="Arial" w:hAnsi="Arial" w:eastAsia="Arial" w:cs="Arial"/>
                <w:sz w:val="20"/>
                <w:lang w:val="es-ES" w:eastAsia="es-ES"/>
              </w:rPr>
              <w:t>Cuál (es):     ______________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b/>
                <w:color w:val="000000"/>
                <w:sz w:val="20"/>
                <w:lang w:val="es-ES" w:eastAsia="es-ES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tabs>
                <w:tab w:val="right" w:pos="4755"/>
              </w:tabs>
              <w:spacing w:after="0" w:line="240" w:lineRule="auto"/>
              <w:jc w:val="both"/>
              <w:rPr>
                <w:rFonts w:ascii="Arial" w:hAnsi="Arial" w:eastAsia="Calibri" w:cs="Arial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sz w:val="20"/>
                <w:lang w:eastAsia="es-CO"/>
              </w:rPr>
              <w:t>Tiempo de implementación</w:t>
            </w:r>
          </w:p>
        </w:tc>
        <w:tc>
          <w:tcPr>
            <w:tcW w:w="5998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</w:p>
          <w:p>
            <w:pPr>
              <w:spacing w:after="0" w:line="240" w:lineRule="auto"/>
              <w:rPr>
                <w:rFonts w:ascii="Arial" w:hAnsi="Arial" w:eastAsia="Arial" w:cs="Arial"/>
                <w:sz w:val="20"/>
                <w:lang w:val="es-ES" w:eastAsia="es-ES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</w:rPr>
      </w:pPr>
    </w:p>
    <w:p>
      <w:pPr>
        <w:spacing w:after="0" w:line="240" w:lineRule="auto"/>
        <w:contextualSpacing/>
        <w:rPr>
          <w:rFonts w:ascii="Arial" w:hAnsi="Arial" w:cs="Arial"/>
        </w:rPr>
      </w:pPr>
    </w:p>
    <w:p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ENTES</w:t>
      </w:r>
    </w:p>
    <w:p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27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4"/>
        <w:gridCol w:w="4414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PROBLEMA O NECESIDAD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Describa la problemática o necesidad, relacionada con alguna (s) temática (s) establecida (s), que dio origen a la experiencia, sus antecedentes, el escenario en el que se ha desarrollado y a quiénes beneficia. 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 </w:t>
            </w: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OBJETIVO (S)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Enuncie el (o los) objetivo (s) propuesto (s) para la experiencia que permite (n) el desarrollo del pensamiento histórico, y crítico-reflexivo, y de las competencias científico-sociales en los estudiantes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FUNDAMENTACIÓN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Especifique los principales referentes pedagógicos, conceptuales, metodológicos y evaluativos que sustentan la experiencia, en el marco de la (s) temática (s) del FEN con la(s) que se relacionan.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Describa el ambiente de aprendizaje diseñado para el desarrollo del pensamiento histórico y crítico-reflexivo, y de las competencias científico-sociales en los estudiantes, en el marco de la experiencia significativa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 xml:space="preserve">PLANEACIÓN, IMPLEMENTACIÓN Y COMUNICACIÓN 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Describa la metodología y los mecanismos utilizados para la planeación, implementación y comunicación de la experiencia.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Especifique cómo han participado en la experiencia sus beneficiarios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 xml:space="preserve">SEGUIMIENTO Y EVALUACIÓN </w:t>
            </w:r>
            <w:r>
              <w:rPr>
                <w:rFonts w:ascii="Arial" w:hAnsi="Arial" w:eastAsia="Calibri" w:cs="Arial"/>
                <w:b/>
                <w:bCs/>
                <w:sz w:val="20"/>
                <w:lang w:eastAsia="es-CO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Mencione la metodología y los mecanismos establecidos para el seguimiento, la evaluación y el registro de la experiencia.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Indique cómo evalúa el proceso de aprendizaje de sus estudiantes.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Especifique qué tipo de análisis (cuantitativo y/o cualitativo) ha realizado al proceso y a los resultados obtenidos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RESULTADOS</w:t>
            </w:r>
          </w:p>
          <w:p>
            <w:pPr>
              <w:spacing w:after="0" w:line="240" w:lineRule="auto"/>
              <w:ind w:left="-41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Mencione cuáles han sido los logros obtenidos de acuerdo con el (o los) objetivo (s) planteados.</w:t>
            </w:r>
          </w:p>
          <w:p>
            <w:pPr>
              <w:spacing w:after="0" w:line="240" w:lineRule="auto"/>
              <w:ind w:left="-41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Indique cuáles han sido las principales dificultades por las que ha atravesado y cómo las ha superado.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Describa cuál ha sido el impacto que ha tenido su experiencia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SOSTENIBILIDAD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Indique qué estrategias y procesos ha desarrollado para garantizar el funcionamiento de la experiencia en el tiempo y la participación de sus actores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TRANSFERENCIA</w:t>
            </w:r>
          </w:p>
          <w:p>
            <w:pPr>
              <w:spacing w:after="0" w:line="240" w:lineRule="auto"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Especifique los procesos, metodologías, mecanismos o medios que permiten que la experiencia sea replicada o transferida dentro del establecimiento educativo o fuera de él.</w:t>
            </w:r>
          </w:p>
        </w:tc>
        <w:tc>
          <w:tcPr>
            <w:tcW w:w="4414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  <w:gridSpan w:val="2"/>
            <w:shd w:val="clear" w:color="auto" w:fill="8DB3E2" w:themeFill="text2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bookmarkStart w:id="4" w:name="_Hlk3902958"/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RESUMEN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En media página, como máximo, describa la experiencia teniendo en cuenta lo siguiente: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n-US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-  Temática principal que aborda la experiencia (una de las cinco t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n-US"/>
              </w:rPr>
              <w:t>emáticas</w:t>
            </w:r>
            <w:r>
              <w:rPr>
                <w:rFonts w:eastAsia="Calibri" w:asciiTheme="minorHAnsi" w:hAnsiTheme="minorHAnsi" w:cstheme="minorBidi"/>
                <w:color w:val="7F7F7F" w:themeColor="background1" w:themeShade="80"/>
                <w:sz w:val="20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propuestas 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n-US"/>
              </w:rPr>
              <w:t xml:space="preserve">en el </w:t>
            </w:r>
          </w:p>
          <w:p>
            <w:pPr>
              <w:spacing w:after="0" w:line="240" w:lineRule="auto"/>
              <w:contextualSpacing/>
              <w:jc w:val="both"/>
              <w:rPr>
                <w:rFonts w:eastAsia="Calibri" w:asciiTheme="minorHAnsi" w:hAnsiTheme="minorHAnsi" w:cstheme="minorBidi"/>
                <w:color w:val="7F7F7F" w:themeColor="background1" w:themeShade="80"/>
                <w:sz w:val="20"/>
                <w:lang w:eastAsia="en-US"/>
              </w:rPr>
            </w:pPr>
            <w:r>
              <w:rPr>
                <w:rFonts w:eastAsia="Calibri" w:asciiTheme="minorHAnsi" w:hAnsiTheme="minorHAnsi" w:cstheme="minorBidi"/>
                <w:color w:val="7F7F7F" w:themeColor="background1" w:themeShade="80"/>
                <w:sz w:val="20"/>
                <w:lang w:eastAsia="en-US"/>
              </w:rPr>
              <w:t xml:space="preserve">   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n-US"/>
              </w:rPr>
              <w:t xml:space="preserve"> numeral 2: Orientaciones conceptuales)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-  Con una o dos palabras, el </w:t>
            </w:r>
            <w:r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  <w:t>tipo de experiencia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 (programa, proyecto, plan, estrategia…)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-  En una frase de dos renglones, el </w:t>
            </w:r>
            <w:r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  <w:t>objetivo principal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 de la experiencia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-  En un texto de máximo 4 renglones, mencione las principales</w:t>
            </w:r>
            <w:r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  <w:t xml:space="preserve"> acciones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 para cumplir el objetivo.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-  En un texto de máximo 4 renglones, enuncie los principales </w:t>
            </w:r>
            <w:r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  <w:t>resultados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.  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  <w:t>(Con esta información se elaborarán las memorias del FEN20</w:t>
            </w:r>
            <w:r>
              <w:rPr>
                <w:rFonts w:hint="default" w:ascii="Arial" w:hAnsi="Arial" w:cs="Arial"/>
                <w:b/>
                <w:color w:val="7F7F7F" w:themeColor="background1" w:themeShade="80"/>
                <w:sz w:val="20"/>
                <w:lang w:val="en-US" w:eastAsia="es-CO"/>
              </w:rPr>
              <w:t>20</w:t>
            </w:r>
            <w:r>
              <w:rPr>
                <w:rFonts w:ascii="Arial" w:hAnsi="Arial" w:eastAsia="Calibri" w:cs="Arial"/>
                <w:b/>
                <w:color w:val="7F7F7F" w:themeColor="background1" w:themeShade="80"/>
                <w:sz w:val="20"/>
                <w:lang w:eastAsia="es-CO"/>
              </w:rPr>
              <w:t>)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  <w:gridSpan w:val="2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bookmarkEnd w:id="4"/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414" w:type="dxa"/>
            <w:vMerge w:val="restar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bookmarkStart w:id="5" w:name="_Hlk3903228"/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RECOMENDACIONES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A partir de las lecciones aprendidas con la implementación de la experiencia significativa,</w:t>
            </w: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 xml:space="preserve"> </w:t>
            </w: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 xml:space="preserve">formule alguna(s) recomendación(es) para fomentar el desarrollo del pensamiento histórico y crítico, de las competencias socioemocionales, ciudadanas y científico-sociales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>Regístrela(s) (s) en la (s) casilla(s) que corresponda(n)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color w:val="7F7F7F" w:themeColor="background1" w:themeShade="80"/>
                <w:sz w:val="20"/>
                <w:lang w:eastAsia="es-CO"/>
              </w:rPr>
              <w:tab/>
            </w:r>
          </w:p>
        </w:tc>
        <w:tc>
          <w:tcPr>
            <w:tcW w:w="441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 xml:space="preserve">Dirigidas a los establecimientos educativos 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414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  <w:tc>
          <w:tcPr>
            <w:tcW w:w="441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Dirigidas a las Secretarías de Educación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414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  <w:tc>
          <w:tcPr>
            <w:tcW w:w="441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Dirigidas al Ministerio de Educación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414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  <w:tc>
          <w:tcPr>
            <w:tcW w:w="441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  <w:r>
              <w:rPr>
                <w:rFonts w:ascii="Arial" w:hAnsi="Arial" w:eastAsia="Calibri" w:cs="Arial"/>
                <w:b/>
                <w:sz w:val="20"/>
                <w:lang w:eastAsia="es-CO"/>
              </w:rPr>
              <w:t>Dirigidas a otro (s) ¿Cuál? ______________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sz w:val="20"/>
                <w:lang w:eastAsia="es-CO"/>
              </w:rPr>
            </w:pPr>
          </w:p>
        </w:tc>
      </w:tr>
      <w:bookmarkEnd w:id="5"/>
    </w:tbl>
    <w:p>
      <w:pPr>
        <w:spacing w:after="0" w:line="240" w:lineRule="auto"/>
        <w:jc w:val="both"/>
        <w:rPr>
          <w:rFonts w:ascii="Arial" w:hAnsi="Arial"/>
          <w:highlight w:val="yellow"/>
        </w:rPr>
      </w:pPr>
      <w:bookmarkStart w:id="6" w:name="_GoBack"/>
      <w:bookmarkEnd w:id="6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17" w:right="1701" w:bottom="1417" w:left="1701" w:header="708" w:footer="38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86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86"/>
    <w:family w:val="auto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7871574"/>
      <w:docPartObj>
        <w:docPartGallery w:val="autotext"/>
      </w:docPartObj>
    </w:sdtPr>
    <w:sdtContent>
      <w:p>
        <w:pPr>
          <w:pStyle w:val="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19</w:t>
        </w:r>
        <w:r>
          <w:fldChar w:fldCharType="end"/>
        </w:r>
      </w:p>
    </w:sdtContent>
  </w:sdt>
  <w:p>
    <w:pPr>
      <w:spacing w:after="0" w:line="240" w:lineRule="auto"/>
      <w:rPr>
        <w:rFonts w:ascii="Arial" w:hAnsi="Arial" w:eastAsia="Arial" w:cs="Arial"/>
        <w:color w:val="074A82"/>
        <w:sz w:val="18"/>
        <w:szCs w:val="18"/>
      </w:rPr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221355</wp:posOffset>
          </wp:positionH>
          <wp:positionV relativeFrom="paragraph">
            <wp:posOffset>-3810</wp:posOffset>
          </wp:positionV>
          <wp:extent cx="3136900" cy="596900"/>
          <wp:effectExtent l="0" t="0" r="6350" b="0"/>
          <wp:wrapTight wrapText="bothSides">
            <wp:wrapPolygon>
              <wp:start x="0" y="0"/>
              <wp:lineTo x="0" y="20681"/>
              <wp:lineTo x="21513" y="20681"/>
              <wp:lineTo x="21513" y="0"/>
              <wp:lineTo x="0" y="0"/>
            </wp:wrapPolygon>
          </wp:wrapTight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</w:pPr>
  </w:p>
  <w:p>
    <w:r>
      <w:rPr>
        <w:lang w:val="es-ES" w:eastAsia="es-ES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03320" cy="1256665"/>
          <wp:effectExtent l="0" t="0" r="1143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65"/>
                  <a:stretch>
                    <a:fillRect/>
                  </a:stretch>
                </pic:blipFill>
                <pic:spPr>
                  <a:xfrm>
                    <a:off x="0" y="0"/>
                    <a:ext cx="370332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67ABC1"/>
    <w:multiLevelType w:val="singleLevel"/>
    <w:tmpl w:val="EC67AB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7B23789"/>
    <w:multiLevelType w:val="multilevel"/>
    <w:tmpl w:val="17B23789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28"/>
    <w:rsid w:val="0000038F"/>
    <w:rsid w:val="000019FB"/>
    <w:rsid w:val="00001B99"/>
    <w:rsid w:val="00005B8F"/>
    <w:rsid w:val="000144AA"/>
    <w:rsid w:val="0001785D"/>
    <w:rsid w:val="00017D7E"/>
    <w:rsid w:val="00020259"/>
    <w:rsid w:val="00021FD6"/>
    <w:rsid w:val="00022DFA"/>
    <w:rsid w:val="000236BF"/>
    <w:rsid w:val="0002410C"/>
    <w:rsid w:val="000349FE"/>
    <w:rsid w:val="000401C1"/>
    <w:rsid w:val="00040331"/>
    <w:rsid w:val="00053B9A"/>
    <w:rsid w:val="00063337"/>
    <w:rsid w:val="000651C7"/>
    <w:rsid w:val="00065C05"/>
    <w:rsid w:val="00072B0D"/>
    <w:rsid w:val="000738CF"/>
    <w:rsid w:val="00085B3A"/>
    <w:rsid w:val="0009235A"/>
    <w:rsid w:val="000931B9"/>
    <w:rsid w:val="000953B1"/>
    <w:rsid w:val="00095756"/>
    <w:rsid w:val="000A00C8"/>
    <w:rsid w:val="000A179F"/>
    <w:rsid w:val="000A767A"/>
    <w:rsid w:val="000A7B1D"/>
    <w:rsid w:val="000C0C4B"/>
    <w:rsid w:val="000C674E"/>
    <w:rsid w:val="000C7AC5"/>
    <w:rsid w:val="000D1C1D"/>
    <w:rsid w:val="000D66E1"/>
    <w:rsid w:val="000D6A1C"/>
    <w:rsid w:val="000D7444"/>
    <w:rsid w:val="000E0317"/>
    <w:rsid w:val="000E04E2"/>
    <w:rsid w:val="000E09E3"/>
    <w:rsid w:val="000E13D8"/>
    <w:rsid w:val="000F1A3D"/>
    <w:rsid w:val="000F6013"/>
    <w:rsid w:val="00100A34"/>
    <w:rsid w:val="00100C72"/>
    <w:rsid w:val="0010245C"/>
    <w:rsid w:val="001033CB"/>
    <w:rsid w:val="00103C1C"/>
    <w:rsid w:val="00112AF3"/>
    <w:rsid w:val="00120670"/>
    <w:rsid w:val="00141E53"/>
    <w:rsid w:val="0014528A"/>
    <w:rsid w:val="0014621D"/>
    <w:rsid w:val="00150149"/>
    <w:rsid w:val="00153AE9"/>
    <w:rsid w:val="001545C6"/>
    <w:rsid w:val="00166011"/>
    <w:rsid w:val="001664BB"/>
    <w:rsid w:val="00166DA9"/>
    <w:rsid w:val="00170AD8"/>
    <w:rsid w:val="00172194"/>
    <w:rsid w:val="00173274"/>
    <w:rsid w:val="00175C11"/>
    <w:rsid w:val="00184B9A"/>
    <w:rsid w:val="00185325"/>
    <w:rsid w:val="0019270F"/>
    <w:rsid w:val="00195AB3"/>
    <w:rsid w:val="00196C2F"/>
    <w:rsid w:val="001A501D"/>
    <w:rsid w:val="001B2B0A"/>
    <w:rsid w:val="001B37DB"/>
    <w:rsid w:val="001B501B"/>
    <w:rsid w:val="001C2145"/>
    <w:rsid w:val="001C7458"/>
    <w:rsid w:val="001D08E3"/>
    <w:rsid w:val="001D2D28"/>
    <w:rsid w:val="001D497A"/>
    <w:rsid w:val="001D5E11"/>
    <w:rsid w:val="001D63A7"/>
    <w:rsid w:val="001D6406"/>
    <w:rsid w:val="001D7F27"/>
    <w:rsid w:val="001E0A82"/>
    <w:rsid w:val="001E3F53"/>
    <w:rsid w:val="001F008C"/>
    <w:rsid w:val="001F4137"/>
    <w:rsid w:val="001F7773"/>
    <w:rsid w:val="002006CE"/>
    <w:rsid w:val="0020647B"/>
    <w:rsid w:val="00213D5B"/>
    <w:rsid w:val="00220C0D"/>
    <w:rsid w:val="00220E23"/>
    <w:rsid w:val="00224B40"/>
    <w:rsid w:val="002255B5"/>
    <w:rsid w:val="00225CA4"/>
    <w:rsid w:val="002375DC"/>
    <w:rsid w:val="00240C35"/>
    <w:rsid w:val="00244B4D"/>
    <w:rsid w:val="002503FF"/>
    <w:rsid w:val="00253A69"/>
    <w:rsid w:val="002550D5"/>
    <w:rsid w:val="002551F0"/>
    <w:rsid w:val="00256756"/>
    <w:rsid w:val="00261909"/>
    <w:rsid w:val="002658FF"/>
    <w:rsid w:val="00270137"/>
    <w:rsid w:val="00271A26"/>
    <w:rsid w:val="00271AC5"/>
    <w:rsid w:val="002749F9"/>
    <w:rsid w:val="00275929"/>
    <w:rsid w:val="00275D10"/>
    <w:rsid w:val="00286BA6"/>
    <w:rsid w:val="002965F1"/>
    <w:rsid w:val="002A6B33"/>
    <w:rsid w:val="002B07CE"/>
    <w:rsid w:val="002B0ADF"/>
    <w:rsid w:val="002B0B4A"/>
    <w:rsid w:val="002B1EC2"/>
    <w:rsid w:val="002B7EA4"/>
    <w:rsid w:val="002C542E"/>
    <w:rsid w:val="002D5408"/>
    <w:rsid w:val="002D745B"/>
    <w:rsid w:val="002D7508"/>
    <w:rsid w:val="002E4C9F"/>
    <w:rsid w:val="002F271D"/>
    <w:rsid w:val="002F6BA7"/>
    <w:rsid w:val="002F76AB"/>
    <w:rsid w:val="00304734"/>
    <w:rsid w:val="00305E6A"/>
    <w:rsid w:val="003077DC"/>
    <w:rsid w:val="00311B3C"/>
    <w:rsid w:val="00314166"/>
    <w:rsid w:val="003151A7"/>
    <w:rsid w:val="003204F3"/>
    <w:rsid w:val="00336F72"/>
    <w:rsid w:val="003373AA"/>
    <w:rsid w:val="00340AFD"/>
    <w:rsid w:val="00345528"/>
    <w:rsid w:val="00350E95"/>
    <w:rsid w:val="0035216F"/>
    <w:rsid w:val="003525C6"/>
    <w:rsid w:val="00356F26"/>
    <w:rsid w:val="00364728"/>
    <w:rsid w:val="00365353"/>
    <w:rsid w:val="00370F3E"/>
    <w:rsid w:val="00371AF0"/>
    <w:rsid w:val="0038002E"/>
    <w:rsid w:val="003820F1"/>
    <w:rsid w:val="003830B1"/>
    <w:rsid w:val="003838DA"/>
    <w:rsid w:val="003903DE"/>
    <w:rsid w:val="00394095"/>
    <w:rsid w:val="00394B98"/>
    <w:rsid w:val="003A6D0E"/>
    <w:rsid w:val="003A70C5"/>
    <w:rsid w:val="003B4C84"/>
    <w:rsid w:val="003B5167"/>
    <w:rsid w:val="003B5702"/>
    <w:rsid w:val="003B5A8F"/>
    <w:rsid w:val="003B73CB"/>
    <w:rsid w:val="003C0A2A"/>
    <w:rsid w:val="003C4CAE"/>
    <w:rsid w:val="003C68C4"/>
    <w:rsid w:val="003C7CD9"/>
    <w:rsid w:val="003D2B92"/>
    <w:rsid w:val="003D7F04"/>
    <w:rsid w:val="003E6EF0"/>
    <w:rsid w:val="003E6F5D"/>
    <w:rsid w:val="003F1165"/>
    <w:rsid w:val="004037D4"/>
    <w:rsid w:val="00406CDD"/>
    <w:rsid w:val="00421A01"/>
    <w:rsid w:val="00421CCE"/>
    <w:rsid w:val="00422D70"/>
    <w:rsid w:val="00424DE0"/>
    <w:rsid w:val="00425A0E"/>
    <w:rsid w:val="00425CD3"/>
    <w:rsid w:val="00427C6C"/>
    <w:rsid w:val="004307A3"/>
    <w:rsid w:val="00431C7E"/>
    <w:rsid w:val="00432993"/>
    <w:rsid w:val="00433F59"/>
    <w:rsid w:val="00436C83"/>
    <w:rsid w:val="00445E01"/>
    <w:rsid w:val="00447873"/>
    <w:rsid w:val="00450413"/>
    <w:rsid w:val="004601A6"/>
    <w:rsid w:val="00460D51"/>
    <w:rsid w:val="00462ABF"/>
    <w:rsid w:val="00464B8A"/>
    <w:rsid w:val="0046555C"/>
    <w:rsid w:val="00465A70"/>
    <w:rsid w:val="0048228E"/>
    <w:rsid w:val="004833CF"/>
    <w:rsid w:val="00483B08"/>
    <w:rsid w:val="00484D2E"/>
    <w:rsid w:val="00484F34"/>
    <w:rsid w:val="00487536"/>
    <w:rsid w:val="00490404"/>
    <w:rsid w:val="004925D4"/>
    <w:rsid w:val="004957AB"/>
    <w:rsid w:val="00495EDA"/>
    <w:rsid w:val="00496D16"/>
    <w:rsid w:val="004A1214"/>
    <w:rsid w:val="004A2445"/>
    <w:rsid w:val="004A3476"/>
    <w:rsid w:val="004A4279"/>
    <w:rsid w:val="004A57C5"/>
    <w:rsid w:val="004A6AD1"/>
    <w:rsid w:val="004B20BA"/>
    <w:rsid w:val="004B2291"/>
    <w:rsid w:val="004B7D92"/>
    <w:rsid w:val="004C0A95"/>
    <w:rsid w:val="004C4842"/>
    <w:rsid w:val="004C4DD5"/>
    <w:rsid w:val="004C4F36"/>
    <w:rsid w:val="004D1433"/>
    <w:rsid w:val="004D1BC1"/>
    <w:rsid w:val="004D2F56"/>
    <w:rsid w:val="004D3EC5"/>
    <w:rsid w:val="004D647B"/>
    <w:rsid w:val="004E4F7F"/>
    <w:rsid w:val="004F0EB2"/>
    <w:rsid w:val="004F15F3"/>
    <w:rsid w:val="004F22D7"/>
    <w:rsid w:val="004F47F3"/>
    <w:rsid w:val="004F5D34"/>
    <w:rsid w:val="004F6F49"/>
    <w:rsid w:val="004F74B2"/>
    <w:rsid w:val="004F75FE"/>
    <w:rsid w:val="00501ACB"/>
    <w:rsid w:val="005026F2"/>
    <w:rsid w:val="00512EA7"/>
    <w:rsid w:val="005143D7"/>
    <w:rsid w:val="005167CD"/>
    <w:rsid w:val="0052143A"/>
    <w:rsid w:val="0052169D"/>
    <w:rsid w:val="005243E9"/>
    <w:rsid w:val="00527506"/>
    <w:rsid w:val="00530DED"/>
    <w:rsid w:val="00531779"/>
    <w:rsid w:val="00534675"/>
    <w:rsid w:val="005401C2"/>
    <w:rsid w:val="0054306A"/>
    <w:rsid w:val="0055034A"/>
    <w:rsid w:val="0055191F"/>
    <w:rsid w:val="005529BC"/>
    <w:rsid w:val="00553376"/>
    <w:rsid w:val="00553EB2"/>
    <w:rsid w:val="00553F92"/>
    <w:rsid w:val="005547D2"/>
    <w:rsid w:val="00561039"/>
    <w:rsid w:val="005621B1"/>
    <w:rsid w:val="00562F50"/>
    <w:rsid w:val="00563B1D"/>
    <w:rsid w:val="00565CAE"/>
    <w:rsid w:val="005746D4"/>
    <w:rsid w:val="005759DA"/>
    <w:rsid w:val="00577C8F"/>
    <w:rsid w:val="00584033"/>
    <w:rsid w:val="00594519"/>
    <w:rsid w:val="005951DB"/>
    <w:rsid w:val="00595302"/>
    <w:rsid w:val="005959A5"/>
    <w:rsid w:val="005A0C11"/>
    <w:rsid w:val="005A39C0"/>
    <w:rsid w:val="005B0BC4"/>
    <w:rsid w:val="005C021D"/>
    <w:rsid w:val="005C35EB"/>
    <w:rsid w:val="005C40F5"/>
    <w:rsid w:val="005D48EC"/>
    <w:rsid w:val="005D6446"/>
    <w:rsid w:val="005E1BFE"/>
    <w:rsid w:val="005E6F3D"/>
    <w:rsid w:val="005F0786"/>
    <w:rsid w:val="005F105F"/>
    <w:rsid w:val="005F1233"/>
    <w:rsid w:val="005F1853"/>
    <w:rsid w:val="005F1D6A"/>
    <w:rsid w:val="005F3865"/>
    <w:rsid w:val="00601F78"/>
    <w:rsid w:val="00620F29"/>
    <w:rsid w:val="006218BC"/>
    <w:rsid w:val="00621AAF"/>
    <w:rsid w:val="00623F22"/>
    <w:rsid w:val="00624862"/>
    <w:rsid w:val="0062510F"/>
    <w:rsid w:val="00625BD4"/>
    <w:rsid w:val="00625EFF"/>
    <w:rsid w:val="0062676D"/>
    <w:rsid w:val="0063103F"/>
    <w:rsid w:val="00635CC5"/>
    <w:rsid w:val="00637FA6"/>
    <w:rsid w:val="0064370C"/>
    <w:rsid w:val="006504CC"/>
    <w:rsid w:val="00652D9F"/>
    <w:rsid w:val="006532FE"/>
    <w:rsid w:val="00657B93"/>
    <w:rsid w:val="00667A28"/>
    <w:rsid w:val="00667ED2"/>
    <w:rsid w:val="0067028D"/>
    <w:rsid w:val="006715D1"/>
    <w:rsid w:val="00677C75"/>
    <w:rsid w:val="00684294"/>
    <w:rsid w:val="00690247"/>
    <w:rsid w:val="006905A3"/>
    <w:rsid w:val="00690EEC"/>
    <w:rsid w:val="0069691C"/>
    <w:rsid w:val="00696CC7"/>
    <w:rsid w:val="006A0BE4"/>
    <w:rsid w:val="006A0D4E"/>
    <w:rsid w:val="006A2150"/>
    <w:rsid w:val="006A4D1A"/>
    <w:rsid w:val="006A5CF6"/>
    <w:rsid w:val="006A61B1"/>
    <w:rsid w:val="006A7162"/>
    <w:rsid w:val="006C3F4E"/>
    <w:rsid w:val="006D1BB7"/>
    <w:rsid w:val="006D20B9"/>
    <w:rsid w:val="006D6278"/>
    <w:rsid w:val="006D667E"/>
    <w:rsid w:val="006D7DEF"/>
    <w:rsid w:val="006E25B9"/>
    <w:rsid w:val="006E331B"/>
    <w:rsid w:val="006E6129"/>
    <w:rsid w:val="006E63D2"/>
    <w:rsid w:val="006E7516"/>
    <w:rsid w:val="006F53AB"/>
    <w:rsid w:val="006F77C3"/>
    <w:rsid w:val="0070101C"/>
    <w:rsid w:val="00711A95"/>
    <w:rsid w:val="0071558A"/>
    <w:rsid w:val="00715788"/>
    <w:rsid w:val="0071580C"/>
    <w:rsid w:val="007222C3"/>
    <w:rsid w:val="00722B1B"/>
    <w:rsid w:val="00726ED4"/>
    <w:rsid w:val="00733DEF"/>
    <w:rsid w:val="00743310"/>
    <w:rsid w:val="00746AD6"/>
    <w:rsid w:val="00751D98"/>
    <w:rsid w:val="007568BF"/>
    <w:rsid w:val="00757510"/>
    <w:rsid w:val="00757C3E"/>
    <w:rsid w:val="007604EB"/>
    <w:rsid w:val="00763717"/>
    <w:rsid w:val="00776009"/>
    <w:rsid w:val="00776605"/>
    <w:rsid w:val="00777903"/>
    <w:rsid w:val="0078083B"/>
    <w:rsid w:val="00780AB3"/>
    <w:rsid w:val="00780E4E"/>
    <w:rsid w:val="00780FBB"/>
    <w:rsid w:val="00781A60"/>
    <w:rsid w:val="00781B82"/>
    <w:rsid w:val="00786047"/>
    <w:rsid w:val="00786E53"/>
    <w:rsid w:val="0079053E"/>
    <w:rsid w:val="00793855"/>
    <w:rsid w:val="00796199"/>
    <w:rsid w:val="00797671"/>
    <w:rsid w:val="007A0DC7"/>
    <w:rsid w:val="007A18DA"/>
    <w:rsid w:val="007A3488"/>
    <w:rsid w:val="007A664D"/>
    <w:rsid w:val="007A75BA"/>
    <w:rsid w:val="007B0191"/>
    <w:rsid w:val="007B1979"/>
    <w:rsid w:val="007B20DB"/>
    <w:rsid w:val="007C2A9B"/>
    <w:rsid w:val="007C44C7"/>
    <w:rsid w:val="007E4215"/>
    <w:rsid w:val="007E5DBD"/>
    <w:rsid w:val="007E5E71"/>
    <w:rsid w:val="007E75C5"/>
    <w:rsid w:val="007F13E9"/>
    <w:rsid w:val="007F1FB0"/>
    <w:rsid w:val="007F24A5"/>
    <w:rsid w:val="007F4338"/>
    <w:rsid w:val="007F5963"/>
    <w:rsid w:val="00804AD3"/>
    <w:rsid w:val="008057D7"/>
    <w:rsid w:val="00805F8B"/>
    <w:rsid w:val="008142C5"/>
    <w:rsid w:val="0081497E"/>
    <w:rsid w:val="00816DE4"/>
    <w:rsid w:val="008201BC"/>
    <w:rsid w:val="0082483A"/>
    <w:rsid w:val="00827168"/>
    <w:rsid w:val="008347D5"/>
    <w:rsid w:val="00837C0E"/>
    <w:rsid w:val="008453D8"/>
    <w:rsid w:val="008464CC"/>
    <w:rsid w:val="00850741"/>
    <w:rsid w:val="00854DC7"/>
    <w:rsid w:val="008552D1"/>
    <w:rsid w:val="008568B5"/>
    <w:rsid w:val="00860D9A"/>
    <w:rsid w:val="00862072"/>
    <w:rsid w:val="008627B2"/>
    <w:rsid w:val="00862B04"/>
    <w:rsid w:val="0086460A"/>
    <w:rsid w:val="008651B6"/>
    <w:rsid w:val="0086520C"/>
    <w:rsid w:val="00867F3F"/>
    <w:rsid w:val="00873607"/>
    <w:rsid w:val="00880EF3"/>
    <w:rsid w:val="0089413E"/>
    <w:rsid w:val="008A2F27"/>
    <w:rsid w:val="008A4CF9"/>
    <w:rsid w:val="008A5E15"/>
    <w:rsid w:val="008A61BC"/>
    <w:rsid w:val="008A6A65"/>
    <w:rsid w:val="008A7626"/>
    <w:rsid w:val="008C199F"/>
    <w:rsid w:val="008C1DD9"/>
    <w:rsid w:val="008C71C8"/>
    <w:rsid w:val="008D1776"/>
    <w:rsid w:val="008D4826"/>
    <w:rsid w:val="008D6A4E"/>
    <w:rsid w:val="008E2B0B"/>
    <w:rsid w:val="008E3642"/>
    <w:rsid w:val="008F15AD"/>
    <w:rsid w:val="008F2A25"/>
    <w:rsid w:val="008F33C1"/>
    <w:rsid w:val="008F396D"/>
    <w:rsid w:val="008F4D15"/>
    <w:rsid w:val="008F5771"/>
    <w:rsid w:val="0090416F"/>
    <w:rsid w:val="009042C2"/>
    <w:rsid w:val="0090616E"/>
    <w:rsid w:val="00907780"/>
    <w:rsid w:val="00910761"/>
    <w:rsid w:val="00912826"/>
    <w:rsid w:val="00920B1F"/>
    <w:rsid w:val="00920F2D"/>
    <w:rsid w:val="00921625"/>
    <w:rsid w:val="00921785"/>
    <w:rsid w:val="0092328A"/>
    <w:rsid w:val="0092546E"/>
    <w:rsid w:val="009332B0"/>
    <w:rsid w:val="009379B9"/>
    <w:rsid w:val="009459FE"/>
    <w:rsid w:val="0095415C"/>
    <w:rsid w:val="00957F12"/>
    <w:rsid w:val="00961DC3"/>
    <w:rsid w:val="00963639"/>
    <w:rsid w:val="00980657"/>
    <w:rsid w:val="00980FCE"/>
    <w:rsid w:val="00981F78"/>
    <w:rsid w:val="009841F8"/>
    <w:rsid w:val="00985B9C"/>
    <w:rsid w:val="009922D8"/>
    <w:rsid w:val="0099303E"/>
    <w:rsid w:val="00993424"/>
    <w:rsid w:val="0099366B"/>
    <w:rsid w:val="009A2744"/>
    <w:rsid w:val="009A2A25"/>
    <w:rsid w:val="009A7B7D"/>
    <w:rsid w:val="009B216A"/>
    <w:rsid w:val="009B2DDA"/>
    <w:rsid w:val="009B642F"/>
    <w:rsid w:val="009B686B"/>
    <w:rsid w:val="009B68F0"/>
    <w:rsid w:val="009C0390"/>
    <w:rsid w:val="009C1BCE"/>
    <w:rsid w:val="009C6AC3"/>
    <w:rsid w:val="009D1E39"/>
    <w:rsid w:val="009D5E34"/>
    <w:rsid w:val="009D7038"/>
    <w:rsid w:val="009E1910"/>
    <w:rsid w:val="009E35A5"/>
    <w:rsid w:val="009E7C35"/>
    <w:rsid w:val="009F0298"/>
    <w:rsid w:val="009F4C73"/>
    <w:rsid w:val="009F7F4E"/>
    <w:rsid w:val="00A056AC"/>
    <w:rsid w:val="00A1056F"/>
    <w:rsid w:val="00A11EFC"/>
    <w:rsid w:val="00A1346F"/>
    <w:rsid w:val="00A1388B"/>
    <w:rsid w:val="00A16F75"/>
    <w:rsid w:val="00A220EC"/>
    <w:rsid w:val="00A2366C"/>
    <w:rsid w:val="00A25E84"/>
    <w:rsid w:val="00A32A47"/>
    <w:rsid w:val="00A35483"/>
    <w:rsid w:val="00A36B04"/>
    <w:rsid w:val="00A37908"/>
    <w:rsid w:val="00A419A3"/>
    <w:rsid w:val="00A467C5"/>
    <w:rsid w:val="00A540DA"/>
    <w:rsid w:val="00A54299"/>
    <w:rsid w:val="00A556B4"/>
    <w:rsid w:val="00A6234B"/>
    <w:rsid w:val="00A64905"/>
    <w:rsid w:val="00A64F03"/>
    <w:rsid w:val="00A7107B"/>
    <w:rsid w:val="00A71B7C"/>
    <w:rsid w:val="00A72E99"/>
    <w:rsid w:val="00A7459A"/>
    <w:rsid w:val="00A767AC"/>
    <w:rsid w:val="00A80025"/>
    <w:rsid w:val="00A831A0"/>
    <w:rsid w:val="00A857D9"/>
    <w:rsid w:val="00A870CD"/>
    <w:rsid w:val="00A87690"/>
    <w:rsid w:val="00A87E88"/>
    <w:rsid w:val="00A9483C"/>
    <w:rsid w:val="00AA5463"/>
    <w:rsid w:val="00AA664B"/>
    <w:rsid w:val="00AB102C"/>
    <w:rsid w:val="00AB442C"/>
    <w:rsid w:val="00AB5F70"/>
    <w:rsid w:val="00AB7C6D"/>
    <w:rsid w:val="00AC08BC"/>
    <w:rsid w:val="00AC2B24"/>
    <w:rsid w:val="00AC438A"/>
    <w:rsid w:val="00AC4C30"/>
    <w:rsid w:val="00AC57D2"/>
    <w:rsid w:val="00AC7121"/>
    <w:rsid w:val="00AD10E9"/>
    <w:rsid w:val="00AD332B"/>
    <w:rsid w:val="00AD434E"/>
    <w:rsid w:val="00AD7D67"/>
    <w:rsid w:val="00AF2F74"/>
    <w:rsid w:val="00AF31F1"/>
    <w:rsid w:val="00B01A90"/>
    <w:rsid w:val="00B111AD"/>
    <w:rsid w:val="00B11AD0"/>
    <w:rsid w:val="00B11CE1"/>
    <w:rsid w:val="00B15ABF"/>
    <w:rsid w:val="00B16390"/>
    <w:rsid w:val="00B23414"/>
    <w:rsid w:val="00B255B7"/>
    <w:rsid w:val="00B36127"/>
    <w:rsid w:val="00B4182D"/>
    <w:rsid w:val="00B45B77"/>
    <w:rsid w:val="00B50261"/>
    <w:rsid w:val="00B510C0"/>
    <w:rsid w:val="00B51F9D"/>
    <w:rsid w:val="00B55B93"/>
    <w:rsid w:val="00B56C9D"/>
    <w:rsid w:val="00B61979"/>
    <w:rsid w:val="00B61B1A"/>
    <w:rsid w:val="00B648DF"/>
    <w:rsid w:val="00B71E17"/>
    <w:rsid w:val="00B738F5"/>
    <w:rsid w:val="00B73CAE"/>
    <w:rsid w:val="00B73FD3"/>
    <w:rsid w:val="00B74C55"/>
    <w:rsid w:val="00B75598"/>
    <w:rsid w:val="00B8094E"/>
    <w:rsid w:val="00B837F8"/>
    <w:rsid w:val="00B84DD3"/>
    <w:rsid w:val="00B85AF3"/>
    <w:rsid w:val="00B87DBA"/>
    <w:rsid w:val="00B915CD"/>
    <w:rsid w:val="00B91F38"/>
    <w:rsid w:val="00BA33CA"/>
    <w:rsid w:val="00BA3697"/>
    <w:rsid w:val="00BB0067"/>
    <w:rsid w:val="00BB17FD"/>
    <w:rsid w:val="00BB1928"/>
    <w:rsid w:val="00BB1A98"/>
    <w:rsid w:val="00BB1FE2"/>
    <w:rsid w:val="00BB2F28"/>
    <w:rsid w:val="00BB3999"/>
    <w:rsid w:val="00BB4116"/>
    <w:rsid w:val="00BB5B29"/>
    <w:rsid w:val="00BC0E6E"/>
    <w:rsid w:val="00BC7A5E"/>
    <w:rsid w:val="00BD604A"/>
    <w:rsid w:val="00BE259E"/>
    <w:rsid w:val="00BF4A36"/>
    <w:rsid w:val="00BF678C"/>
    <w:rsid w:val="00BF6B24"/>
    <w:rsid w:val="00C00E93"/>
    <w:rsid w:val="00C01D90"/>
    <w:rsid w:val="00C02CE0"/>
    <w:rsid w:val="00C03CB9"/>
    <w:rsid w:val="00C15271"/>
    <w:rsid w:val="00C160AC"/>
    <w:rsid w:val="00C17528"/>
    <w:rsid w:val="00C17D53"/>
    <w:rsid w:val="00C2365B"/>
    <w:rsid w:val="00C24440"/>
    <w:rsid w:val="00C306F3"/>
    <w:rsid w:val="00C332B5"/>
    <w:rsid w:val="00C3690B"/>
    <w:rsid w:val="00C40348"/>
    <w:rsid w:val="00C4343D"/>
    <w:rsid w:val="00C46468"/>
    <w:rsid w:val="00C4746F"/>
    <w:rsid w:val="00C5288B"/>
    <w:rsid w:val="00C528AE"/>
    <w:rsid w:val="00C550FB"/>
    <w:rsid w:val="00C553FA"/>
    <w:rsid w:val="00C553FC"/>
    <w:rsid w:val="00C5618F"/>
    <w:rsid w:val="00C56377"/>
    <w:rsid w:val="00C56452"/>
    <w:rsid w:val="00C65AAD"/>
    <w:rsid w:val="00C66249"/>
    <w:rsid w:val="00C70EF1"/>
    <w:rsid w:val="00C74AFD"/>
    <w:rsid w:val="00C7730A"/>
    <w:rsid w:val="00C804C9"/>
    <w:rsid w:val="00C80E04"/>
    <w:rsid w:val="00C855AC"/>
    <w:rsid w:val="00C86765"/>
    <w:rsid w:val="00C87C7D"/>
    <w:rsid w:val="00C94915"/>
    <w:rsid w:val="00CA4B73"/>
    <w:rsid w:val="00CA5CE0"/>
    <w:rsid w:val="00CA6C47"/>
    <w:rsid w:val="00CB0AAB"/>
    <w:rsid w:val="00CB2731"/>
    <w:rsid w:val="00CC3960"/>
    <w:rsid w:val="00CC740F"/>
    <w:rsid w:val="00CD4CA1"/>
    <w:rsid w:val="00CD7D3F"/>
    <w:rsid w:val="00CE0820"/>
    <w:rsid w:val="00CE29A2"/>
    <w:rsid w:val="00CE5E7C"/>
    <w:rsid w:val="00CE6A45"/>
    <w:rsid w:val="00CE751F"/>
    <w:rsid w:val="00CF20DA"/>
    <w:rsid w:val="00CF679D"/>
    <w:rsid w:val="00CF7BD6"/>
    <w:rsid w:val="00D04B15"/>
    <w:rsid w:val="00D07BAC"/>
    <w:rsid w:val="00D07D8C"/>
    <w:rsid w:val="00D12876"/>
    <w:rsid w:val="00D12FD4"/>
    <w:rsid w:val="00D176B6"/>
    <w:rsid w:val="00D22512"/>
    <w:rsid w:val="00D255E2"/>
    <w:rsid w:val="00D27E86"/>
    <w:rsid w:val="00D30BE8"/>
    <w:rsid w:val="00D32E67"/>
    <w:rsid w:val="00D36064"/>
    <w:rsid w:val="00D3717A"/>
    <w:rsid w:val="00D37D3E"/>
    <w:rsid w:val="00D43B7B"/>
    <w:rsid w:val="00D46E91"/>
    <w:rsid w:val="00D52528"/>
    <w:rsid w:val="00D54429"/>
    <w:rsid w:val="00D57944"/>
    <w:rsid w:val="00D632A1"/>
    <w:rsid w:val="00D63580"/>
    <w:rsid w:val="00D63BEF"/>
    <w:rsid w:val="00D672A6"/>
    <w:rsid w:val="00D70B6D"/>
    <w:rsid w:val="00D728A2"/>
    <w:rsid w:val="00D72A21"/>
    <w:rsid w:val="00D74FEA"/>
    <w:rsid w:val="00D76DC5"/>
    <w:rsid w:val="00D80A93"/>
    <w:rsid w:val="00D8316D"/>
    <w:rsid w:val="00D83F2A"/>
    <w:rsid w:val="00D86339"/>
    <w:rsid w:val="00D93942"/>
    <w:rsid w:val="00D9786D"/>
    <w:rsid w:val="00DA479D"/>
    <w:rsid w:val="00DA4D25"/>
    <w:rsid w:val="00DA6AFB"/>
    <w:rsid w:val="00DA7989"/>
    <w:rsid w:val="00DB0283"/>
    <w:rsid w:val="00DB1F3E"/>
    <w:rsid w:val="00DB2ECB"/>
    <w:rsid w:val="00DB5516"/>
    <w:rsid w:val="00DB62E6"/>
    <w:rsid w:val="00DC02BC"/>
    <w:rsid w:val="00DC1236"/>
    <w:rsid w:val="00DC2D75"/>
    <w:rsid w:val="00DC37E1"/>
    <w:rsid w:val="00DC4499"/>
    <w:rsid w:val="00DC696A"/>
    <w:rsid w:val="00DD375C"/>
    <w:rsid w:val="00DD7429"/>
    <w:rsid w:val="00DD7CFF"/>
    <w:rsid w:val="00DE0844"/>
    <w:rsid w:val="00DE23DF"/>
    <w:rsid w:val="00DE3B48"/>
    <w:rsid w:val="00DE5F19"/>
    <w:rsid w:val="00DF1DE9"/>
    <w:rsid w:val="00DF216B"/>
    <w:rsid w:val="00E00341"/>
    <w:rsid w:val="00E0111F"/>
    <w:rsid w:val="00E038DE"/>
    <w:rsid w:val="00E04885"/>
    <w:rsid w:val="00E04F4E"/>
    <w:rsid w:val="00E07747"/>
    <w:rsid w:val="00E07EA6"/>
    <w:rsid w:val="00E1044B"/>
    <w:rsid w:val="00E107B3"/>
    <w:rsid w:val="00E17774"/>
    <w:rsid w:val="00E179B7"/>
    <w:rsid w:val="00E20EB7"/>
    <w:rsid w:val="00E24866"/>
    <w:rsid w:val="00E2729B"/>
    <w:rsid w:val="00E32BD8"/>
    <w:rsid w:val="00E35C3B"/>
    <w:rsid w:val="00E36D3A"/>
    <w:rsid w:val="00E40AE5"/>
    <w:rsid w:val="00E607D5"/>
    <w:rsid w:val="00E63E0B"/>
    <w:rsid w:val="00E657FD"/>
    <w:rsid w:val="00E704C3"/>
    <w:rsid w:val="00E70D5A"/>
    <w:rsid w:val="00E71737"/>
    <w:rsid w:val="00E719EF"/>
    <w:rsid w:val="00E72F80"/>
    <w:rsid w:val="00E74514"/>
    <w:rsid w:val="00E74E06"/>
    <w:rsid w:val="00E80488"/>
    <w:rsid w:val="00E8465E"/>
    <w:rsid w:val="00E846A8"/>
    <w:rsid w:val="00E87331"/>
    <w:rsid w:val="00E9193E"/>
    <w:rsid w:val="00E95DD1"/>
    <w:rsid w:val="00E96A06"/>
    <w:rsid w:val="00EA1BE5"/>
    <w:rsid w:val="00EA5C6C"/>
    <w:rsid w:val="00EA793F"/>
    <w:rsid w:val="00EB0715"/>
    <w:rsid w:val="00EB3ABF"/>
    <w:rsid w:val="00EC18B4"/>
    <w:rsid w:val="00EC5228"/>
    <w:rsid w:val="00EC67FC"/>
    <w:rsid w:val="00ED3A01"/>
    <w:rsid w:val="00ED5A54"/>
    <w:rsid w:val="00ED7446"/>
    <w:rsid w:val="00ED7C0B"/>
    <w:rsid w:val="00EE5BC3"/>
    <w:rsid w:val="00EF2E27"/>
    <w:rsid w:val="00EF3A66"/>
    <w:rsid w:val="00EF554C"/>
    <w:rsid w:val="00EF60BA"/>
    <w:rsid w:val="00F0003A"/>
    <w:rsid w:val="00F019EA"/>
    <w:rsid w:val="00F03813"/>
    <w:rsid w:val="00F05C56"/>
    <w:rsid w:val="00F070BC"/>
    <w:rsid w:val="00F071E2"/>
    <w:rsid w:val="00F10ECE"/>
    <w:rsid w:val="00F12BCF"/>
    <w:rsid w:val="00F141CE"/>
    <w:rsid w:val="00F16717"/>
    <w:rsid w:val="00F17618"/>
    <w:rsid w:val="00F20412"/>
    <w:rsid w:val="00F205E8"/>
    <w:rsid w:val="00F21E47"/>
    <w:rsid w:val="00F22F3A"/>
    <w:rsid w:val="00F243C7"/>
    <w:rsid w:val="00F273CD"/>
    <w:rsid w:val="00F30524"/>
    <w:rsid w:val="00F30A04"/>
    <w:rsid w:val="00F402A6"/>
    <w:rsid w:val="00F4757B"/>
    <w:rsid w:val="00F47A79"/>
    <w:rsid w:val="00F50673"/>
    <w:rsid w:val="00F5563B"/>
    <w:rsid w:val="00F608D2"/>
    <w:rsid w:val="00F60B0D"/>
    <w:rsid w:val="00F66138"/>
    <w:rsid w:val="00F72BD9"/>
    <w:rsid w:val="00F765DF"/>
    <w:rsid w:val="00F82857"/>
    <w:rsid w:val="00F83129"/>
    <w:rsid w:val="00F87EF6"/>
    <w:rsid w:val="00F90E39"/>
    <w:rsid w:val="00F91B20"/>
    <w:rsid w:val="00F922E1"/>
    <w:rsid w:val="00F956B9"/>
    <w:rsid w:val="00F967C1"/>
    <w:rsid w:val="00F97658"/>
    <w:rsid w:val="00FA03AE"/>
    <w:rsid w:val="00FA0921"/>
    <w:rsid w:val="00FA1388"/>
    <w:rsid w:val="00FA3B74"/>
    <w:rsid w:val="00FA650F"/>
    <w:rsid w:val="00FA6B9F"/>
    <w:rsid w:val="00FB0901"/>
    <w:rsid w:val="00FB2A41"/>
    <w:rsid w:val="00FB7296"/>
    <w:rsid w:val="00FC2E0F"/>
    <w:rsid w:val="00FC6225"/>
    <w:rsid w:val="00FC702B"/>
    <w:rsid w:val="00FC7665"/>
    <w:rsid w:val="00FD04D6"/>
    <w:rsid w:val="00FD302C"/>
    <w:rsid w:val="00FD3101"/>
    <w:rsid w:val="00FD5A86"/>
    <w:rsid w:val="00FD77F6"/>
    <w:rsid w:val="00FE156E"/>
    <w:rsid w:val="00FE1FD1"/>
    <w:rsid w:val="00FE7AE7"/>
    <w:rsid w:val="00FF09F5"/>
    <w:rsid w:val="00FF3426"/>
    <w:rsid w:val="00FF36C2"/>
    <w:rsid w:val="00FF6453"/>
    <w:rsid w:val="00FF6DD6"/>
    <w:rsid w:val="00FF7A17"/>
    <w:rsid w:val="00FF7DA3"/>
    <w:rsid w:val="15FF446C"/>
    <w:rsid w:val="2ADE3A94"/>
    <w:rsid w:val="5540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iPriority="1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s-CO" w:eastAsia="es-CO" w:bidi="ar-SA"/>
    </w:rPr>
  </w:style>
  <w:style w:type="paragraph" w:styleId="2">
    <w:name w:val="heading 1"/>
    <w:basedOn w:val="1"/>
    <w:next w:val="1"/>
    <w:link w:val="47"/>
    <w:qFormat/>
    <w:uiPriority w:val="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48"/>
    <w:unhideWhenUsed/>
    <w:qFormat/>
    <w:uiPriority w:val="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49"/>
    <w:unhideWhenUsed/>
    <w:qFormat/>
    <w:uiPriority w:val="1"/>
    <w:pPr>
      <w:pBdr>
        <w:top w:val="single" w:color="4F81BD" w:sz="6" w:space="2"/>
      </w:pBdr>
      <w:spacing w:before="300" w:after="0"/>
      <w:outlineLvl w:val="2"/>
    </w:pPr>
    <w:rPr>
      <w:rFonts w:ascii="Cambria" w:hAnsi="Cambria" w:eastAsia="Cambria" w:cs="Cambria"/>
      <w:smallCaps/>
      <w:color w:val="243F61"/>
      <w:sz w:val="20"/>
      <w:szCs w:val="20"/>
    </w:rPr>
  </w:style>
  <w:style w:type="paragraph" w:styleId="5">
    <w:name w:val="heading 4"/>
    <w:basedOn w:val="1"/>
    <w:next w:val="1"/>
    <w:link w:val="50"/>
    <w:unhideWhenUsed/>
    <w:qFormat/>
    <w:uiPriority w:val="1"/>
    <w:pPr>
      <w:keepNext/>
      <w:keepLines/>
      <w:spacing w:before="40" w:after="0"/>
      <w:outlineLvl w:val="3"/>
    </w:pPr>
    <w:rPr>
      <w:rFonts w:ascii="Cambria" w:hAnsi="Cambria" w:eastAsia="Cambria" w:cs="Cambria"/>
      <w:i/>
      <w:color w:val="366091"/>
    </w:rPr>
  </w:style>
  <w:style w:type="paragraph" w:styleId="6">
    <w:name w:val="heading 5"/>
    <w:basedOn w:val="1"/>
    <w:next w:val="1"/>
    <w:link w:val="51"/>
    <w:unhideWhenUsed/>
    <w:qFormat/>
    <w:uiPriority w:val="9"/>
    <w:pPr>
      <w:keepNext/>
      <w:keepLines/>
      <w:spacing w:before="40" w:after="0"/>
      <w:outlineLvl w:val="4"/>
    </w:pPr>
    <w:rPr>
      <w:rFonts w:ascii="Cambria" w:hAnsi="Cambria" w:eastAsia="Cambria" w:cs="Cambria"/>
      <w:color w:val="366091"/>
    </w:rPr>
  </w:style>
  <w:style w:type="paragraph" w:styleId="7">
    <w:name w:val="heading 6"/>
    <w:basedOn w:val="1"/>
    <w:next w:val="1"/>
    <w:link w:val="52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22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9">
    <w:name w:val="toc 1"/>
    <w:basedOn w:val="1"/>
    <w:next w:val="1"/>
    <w:qFormat/>
    <w:uiPriority w:val="1"/>
    <w:pPr>
      <w:widowControl w:val="0"/>
      <w:autoSpaceDE w:val="0"/>
      <w:autoSpaceDN w:val="0"/>
      <w:spacing w:before="62" w:after="0" w:line="440" w:lineRule="exact"/>
      <w:ind w:left="1702" w:right="1649" w:hanging="89"/>
    </w:pPr>
    <w:rPr>
      <w:rFonts w:ascii="Verdana" w:hAnsi="Verdana" w:eastAsia="Verdana" w:cs="Verdana"/>
      <w:sz w:val="20"/>
      <w:szCs w:val="20"/>
      <w:lang w:bidi="es-CO"/>
    </w:rPr>
  </w:style>
  <w:style w:type="paragraph" w:styleId="10">
    <w:name w:val="toc 2"/>
    <w:basedOn w:val="1"/>
    <w:next w:val="1"/>
    <w:qFormat/>
    <w:uiPriority w:val="1"/>
    <w:pPr>
      <w:widowControl w:val="0"/>
      <w:autoSpaceDE w:val="0"/>
      <w:autoSpaceDN w:val="0"/>
      <w:spacing w:before="119" w:after="0" w:line="240" w:lineRule="auto"/>
      <w:ind w:left="1702"/>
    </w:pPr>
    <w:rPr>
      <w:rFonts w:ascii="Verdana" w:hAnsi="Verdana" w:eastAsia="Verdana" w:cs="Verdana"/>
      <w:sz w:val="20"/>
      <w:szCs w:val="20"/>
      <w:lang w:bidi="es-CO"/>
    </w:rPr>
  </w:style>
  <w:style w:type="paragraph" w:styleId="11">
    <w:name w:val="annotation subject"/>
    <w:basedOn w:val="12"/>
    <w:next w:val="12"/>
    <w:link w:val="56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Balloon Text"/>
    <w:basedOn w:val="1"/>
    <w:link w:val="4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15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16">
    <w:name w:val="header"/>
    <w:basedOn w:val="1"/>
    <w:link w:val="65"/>
    <w:unhideWhenUsed/>
    <w:qFormat/>
    <w:uiPriority w:val="99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Verdana" w:hAnsi="Verdana" w:eastAsia="Verdana" w:cs="Verdana"/>
      <w:lang w:bidi="es-CO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18">
    <w:name w:val="footer"/>
    <w:basedOn w:val="1"/>
    <w:link w:val="5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</w:rPr>
  </w:style>
  <w:style w:type="paragraph" w:styleId="19">
    <w:name w:val="Subtitle"/>
    <w:basedOn w:val="1"/>
    <w:next w:val="1"/>
    <w:link w:val="54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Body Text"/>
    <w:basedOn w:val="1"/>
    <w:link w:val="64"/>
    <w:qFormat/>
    <w:uiPriority w:val="1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sz w:val="20"/>
      <w:szCs w:val="20"/>
      <w:lang w:bidi="es-CO"/>
    </w:rPr>
  </w:style>
  <w:style w:type="paragraph" w:styleId="21">
    <w:name w:val="Title"/>
    <w:basedOn w:val="1"/>
    <w:next w:val="1"/>
    <w:link w:val="53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styleId="23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Strong"/>
    <w:basedOn w:val="22"/>
    <w:qFormat/>
    <w:uiPriority w:val="22"/>
    <w:rPr>
      <w:b/>
      <w:bCs/>
    </w:rPr>
  </w:style>
  <w:style w:type="table" w:styleId="27">
    <w:name w:val="Table Grid"/>
    <w:basedOn w:val="26"/>
    <w:qFormat/>
    <w:uiPriority w:val="3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Table Normal1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_Style 12"/>
    <w:basedOn w:val="28"/>
    <w:qFormat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table" w:customStyle="1" w:styleId="30">
    <w:name w:val="_Style 13"/>
    <w:basedOn w:val="28"/>
    <w:qFormat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cPr>
        <w:tcBorders>
          <w:top w:val="nil"/>
          <w:bottom w:val="single" w:color="95B3D7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cPr>
        <w:tcBorders>
          <w:top w:val="single" w:color="95B3D7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table" w:customStyle="1" w:styleId="31">
    <w:name w:val="_Style 14"/>
    <w:basedOn w:val="28"/>
    <w:qFormat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_Style 15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_Style 16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_Style 17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_Style 18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_Style 19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_Style 20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_Style 21"/>
    <w:basedOn w:val="28"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_Style 22"/>
    <w:basedOn w:val="28"/>
    <w:qFormat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_Style 23"/>
    <w:basedOn w:val="28"/>
    <w:qFormat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_Style 24"/>
    <w:basedOn w:val="28"/>
    <w:qFormat/>
    <w:uiPriority w:val="0"/>
    <w:pPr>
      <w:spacing w:before="100" w:after="0" w:line="240" w:lineRule="auto"/>
    </w:pPr>
    <w:rPr>
      <w:rFonts w:ascii="Cambria" w:hAnsi="Cambria" w:eastAsia="Cambria" w:cs="Cambria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cPr>
        <w:tcBorders>
          <w:top w:val="single" w:color="9BBB59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EBF1DD"/>
      </w:tcPr>
    </w:tblStylePr>
    <w:tblStylePr w:type="band1Horz">
      <w:tcPr>
        <w:shd w:val="clear" w:color="auto" w:fill="EBF1DD"/>
      </w:tcPr>
    </w:tblStylePr>
  </w:style>
  <w:style w:type="table" w:customStyle="1" w:styleId="42">
    <w:name w:val="_Style 25"/>
    <w:basedOn w:val="28"/>
    <w:uiPriority w:val="0"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3">
    <w:name w:val="_Style 26"/>
    <w:basedOn w:val="28"/>
    <w:qFormat/>
    <w:uiPriority w:val="0"/>
    <w:tblPr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44">
    <w:name w:val="Texto comentario Car"/>
    <w:basedOn w:val="22"/>
    <w:link w:val="12"/>
    <w:uiPriority w:val="99"/>
    <w:rPr>
      <w:sz w:val="20"/>
      <w:szCs w:val="20"/>
    </w:rPr>
  </w:style>
  <w:style w:type="character" w:customStyle="1" w:styleId="45">
    <w:name w:val="Texto de globo Car"/>
    <w:basedOn w:val="22"/>
    <w:link w:val="13"/>
    <w:semiHidden/>
    <w:uiPriority w:val="99"/>
    <w:rPr>
      <w:rFonts w:ascii="Segoe UI" w:hAnsi="Segoe UI" w:cs="Segoe UI"/>
      <w:sz w:val="18"/>
      <w:szCs w:val="18"/>
    </w:rPr>
  </w:style>
  <w:style w:type="paragraph" w:styleId="46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47">
    <w:name w:val="Título 1 Car"/>
    <w:basedOn w:val="22"/>
    <w:link w:val="2"/>
    <w:uiPriority w:val="1"/>
    <w:rPr>
      <w:b/>
      <w:sz w:val="48"/>
      <w:szCs w:val="48"/>
    </w:rPr>
  </w:style>
  <w:style w:type="character" w:customStyle="1" w:styleId="48">
    <w:name w:val="Título 2 Car"/>
    <w:basedOn w:val="22"/>
    <w:link w:val="3"/>
    <w:qFormat/>
    <w:uiPriority w:val="1"/>
    <w:rPr>
      <w:b/>
      <w:sz w:val="36"/>
      <w:szCs w:val="36"/>
    </w:rPr>
  </w:style>
  <w:style w:type="character" w:customStyle="1" w:styleId="49">
    <w:name w:val="Título 3 Car"/>
    <w:basedOn w:val="22"/>
    <w:link w:val="4"/>
    <w:uiPriority w:val="1"/>
    <w:rPr>
      <w:rFonts w:ascii="Cambria" w:hAnsi="Cambria" w:eastAsia="Cambria" w:cs="Cambria"/>
      <w:smallCaps/>
      <w:color w:val="243F61"/>
      <w:sz w:val="20"/>
      <w:szCs w:val="20"/>
    </w:rPr>
  </w:style>
  <w:style w:type="character" w:customStyle="1" w:styleId="50">
    <w:name w:val="Título 4 Car"/>
    <w:basedOn w:val="22"/>
    <w:link w:val="5"/>
    <w:qFormat/>
    <w:uiPriority w:val="1"/>
    <w:rPr>
      <w:rFonts w:ascii="Cambria" w:hAnsi="Cambria" w:eastAsia="Cambria" w:cs="Cambria"/>
      <w:i/>
      <w:color w:val="366091"/>
    </w:rPr>
  </w:style>
  <w:style w:type="character" w:customStyle="1" w:styleId="51">
    <w:name w:val="Título 5 Car"/>
    <w:basedOn w:val="22"/>
    <w:link w:val="6"/>
    <w:qFormat/>
    <w:uiPriority w:val="9"/>
    <w:rPr>
      <w:rFonts w:ascii="Cambria" w:hAnsi="Cambria" w:eastAsia="Cambria" w:cs="Cambria"/>
      <w:color w:val="366091"/>
    </w:rPr>
  </w:style>
  <w:style w:type="character" w:customStyle="1" w:styleId="52">
    <w:name w:val="Título 6 Car"/>
    <w:basedOn w:val="22"/>
    <w:link w:val="7"/>
    <w:semiHidden/>
    <w:qFormat/>
    <w:uiPriority w:val="9"/>
    <w:rPr>
      <w:b/>
      <w:sz w:val="20"/>
      <w:szCs w:val="20"/>
    </w:rPr>
  </w:style>
  <w:style w:type="character" w:customStyle="1" w:styleId="53">
    <w:name w:val="Título Car"/>
    <w:basedOn w:val="22"/>
    <w:link w:val="21"/>
    <w:qFormat/>
    <w:uiPriority w:val="0"/>
    <w:rPr>
      <w:b/>
      <w:sz w:val="72"/>
      <w:szCs w:val="72"/>
    </w:rPr>
  </w:style>
  <w:style w:type="character" w:customStyle="1" w:styleId="54">
    <w:name w:val="Subtítulo Car"/>
    <w:basedOn w:val="22"/>
    <w:link w:val="19"/>
    <w:qFormat/>
    <w:uiPriority w:val="11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55">
    <w:name w:val="Pie de página Car"/>
    <w:basedOn w:val="22"/>
    <w:link w:val="18"/>
    <w:qFormat/>
    <w:uiPriority w:val="99"/>
    <w:rPr>
      <w:rFonts w:cs="Times New Roman" w:asciiTheme="minorHAnsi" w:hAnsiTheme="minorHAnsi" w:eastAsiaTheme="minorEastAsia"/>
    </w:rPr>
  </w:style>
  <w:style w:type="character" w:customStyle="1" w:styleId="56">
    <w:name w:val="Asunto del comentario Car"/>
    <w:basedOn w:val="44"/>
    <w:link w:val="11"/>
    <w:semiHidden/>
    <w:qFormat/>
    <w:uiPriority w:val="99"/>
    <w:rPr>
      <w:b/>
      <w:bCs/>
      <w:sz w:val="20"/>
      <w:szCs w:val="20"/>
    </w:rPr>
  </w:style>
  <w:style w:type="table" w:customStyle="1" w:styleId="57">
    <w:name w:val="List Table 2 Accent 1"/>
    <w:basedOn w:val="26"/>
    <w:qFormat/>
    <w:uiPriority w:val="47"/>
    <w:pPr>
      <w:spacing w:after="0" w:line="240" w:lineRule="auto"/>
    </w:pPr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8">
    <w:name w:val="Grid Table 2 Accent 1"/>
    <w:basedOn w:val="26"/>
    <w:qFormat/>
    <w:uiPriority w:val="47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59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paragraph" w:customStyle="1" w:styleId="60">
    <w:name w:val="Normal1"/>
    <w:qFormat/>
    <w:uiPriority w:val="0"/>
    <w:pPr>
      <w:spacing w:before="100" w:after="200" w:line="276" w:lineRule="auto"/>
    </w:pPr>
    <w:rPr>
      <w:rFonts w:ascii="Arial" w:hAnsi="Arial" w:eastAsia="Arial" w:cs="Arial"/>
      <w:color w:val="000000"/>
      <w:sz w:val="22"/>
      <w:szCs w:val="22"/>
      <w:lang w:val="es-ES" w:eastAsia="es-ES" w:bidi="ar-SA"/>
    </w:rPr>
  </w:style>
  <w:style w:type="paragraph" w:customStyle="1" w:styleId="61">
    <w:name w:val="Table Paragraph"/>
    <w:basedOn w:val="1"/>
    <w:qFormat/>
    <w:uiPriority w:val="1"/>
    <w:pPr>
      <w:widowControl w:val="0"/>
      <w:spacing w:before="100"/>
    </w:pPr>
    <w:rPr>
      <w:rFonts w:ascii="Arial" w:hAnsi="Arial" w:eastAsia="Arial" w:cs="Arial"/>
      <w:lang w:val="en-US" w:eastAsia="en-US"/>
    </w:rPr>
  </w:style>
  <w:style w:type="table" w:customStyle="1" w:styleId="62">
    <w:name w:val="Tabla de cuadrícula 4 - Énfasis 31"/>
    <w:basedOn w:val="26"/>
    <w:qFormat/>
    <w:uiPriority w:val="49"/>
    <w:pPr>
      <w:spacing w:before="100"/>
    </w:pPr>
    <w:rPr>
      <w:rFonts w:asciiTheme="minorHAnsi" w:hAnsiTheme="minorHAnsi" w:eastAsiaTheme="minorHAnsi" w:cstheme="minorBidi"/>
      <w:lang w:eastAsia="en-US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character" w:customStyle="1" w:styleId="63">
    <w:name w:val="Párrafo de lista Car"/>
    <w:link w:val="46"/>
    <w:qFormat/>
    <w:locked/>
    <w:uiPriority w:val="1"/>
  </w:style>
  <w:style w:type="character" w:customStyle="1" w:styleId="64">
    <w:name w:val="Texto independiente Car"/>
    <w:basedOn w:val="22"/>
    <w:link w:val="20"/>
    <w:qFormat/>
    <w:uiPriority w:val="1"/>
    <w:rPr>
      <w:rFonts w:ascii="Verdana" w:hAnsi="Verdana" w:eastAsia="Verdana" w:cs="Verdana"/>
      <w:sz w:val="20"/>
      <w:szCs w:val="20"/>
      <w:lang w:bidi="es-CO"/>
    </w:rPr>
  </w:style>
  <w:style w:type="character" w:customStyle="1" w:styleId="65">
    <w:name w:val="Encabezado Car"/>
    <w:basedOn w:val="22"/>
    <w:link w:val="16"/>
    <w:qFormat/>
    <w:uiPriority w:val="99"/>
    <w:rPr>
      <w:rFonts w:ascii="Verdana" w:hAnsi="Verdana" w:eastAsia="Verdana" w:cs="Verdana"/>
      <w:lang w:bidi="es-CO"/>
    </w:rPr>
  </w:style>
  <w:style w:type="character" w:customStyle="1" w:styleId="66">
    <w:name w:val="Mención sin resolver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es-CO" w:eastAsia="es-CO" w:bidi="ar-SA"/>
    </w:rPr>
  </w:style>
  <w:style w:type="character" w:customStyle="1" w:styleId="68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0387E-816C-4B65-903F-08B79D9A6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5083</Words>
  <Characters>27960</Characters>
  <Lines>233</Lines>
  <Paragraphs>65</Paragraphs>
  <TotalTime>3</TotalTime>
  <ScaleCrop>false</ScaleCrop>
  <LinksUpToDate>false</LinksUpToDate>
  <CharactersWithSpaces>32978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3:49:00Z</dcterms:created>
  <dc:creator>admin</dc:creator>
  <cp:lastModifiedBy>Estudiante</cp:lastModifiedBy>
  <cp:lastPrinted>2019-03-29T20:04:00Z</cp:lastPrinted>
  <dcterms:modified xsi:type="dcterms:W3CDTF">2020-08-11T15:4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453</vt:lpwstr>
  </property>
</Properties>
</file>